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C828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EFAC829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EFAC82A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EFAC82B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EFAC82C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EFAC82D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5EFAC82E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EFAC82F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5EFAC838" w14:textId="77777777" w:rsidTr="009501DA">
        <w:tc>
          <w:tcPr>
            <w:tcW w:w="372" w:type="dxa"/>
            <w:vAlign w:val="center"/>
          </w:tcPr>
          <w:p w14:paraId="5EFAC83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5EFAC83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5EFAC83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5EFAC833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5EFAC83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5EFAC83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5EFAC836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5EFAC837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5EFAC841" w14:textId="77777777" w:rsidTr="009501DA">
        <w:tc>
          <w:tcPr>
            <w:tcW w:w="372" w:type="dxa"/>
          </w:tcPr>
          <w:p w14:paraId="5EFAC839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5EFAC83A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5EFAC83B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5EFAC83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5EFAC83D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5EFAC83E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5EFAC83F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5EFAC840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5EFAC84A" w14:textId="77777777" w:rsidTr="009501DA">
        <w:tc>
          <w:tcPr>
            <w:tcW w:w="372" w:type="dxa"/>
          </w:tcPr>
          <w:p w14:paraId="5EFAC842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5EFAC843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EFAC84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FAC84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AC84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EFAC84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EFAC84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EFAC84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5EFAC853" w14:textId="77777777" w:rsidTr="009501DA">
        <w:tc>
          <w:tcPr>
            <w:tcW w:w="372" w:type="dxa"/>
          </w:tcPr>
          <w:p w14:paraId="5EFAC84B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5EFAC84C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5EFAC84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FAC84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AC84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5EFAC85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EFAC85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EFAC85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FAC854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EFAC855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EFAC856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EFAC857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EFAC858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EFAC859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EFAC85A" w14:textId="77777777"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5EFAC85B" w14:textId="77777777"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5EFAC85C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C85F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5EFAC860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5EFAC865" w14:textId="77777777" w:rsidTr="005740B1">
      <w:trPr>
        <w:trHeight w:val="531"/>
      </w:trPr>
      <w:tc>
        <w:tcPr>
          <w:tcW w:w="2329" w:type="pct"/>
          <w:vAlign w:val="center"/>
        </w:tcPr>
        <w:p w14:paraId="5EFAC862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EFAC863" w14:textId="77777777" w:rsidR="006A4EE8" w:rsidRPr="00092141" w:rsidRDefault="005740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EFAC864" w14:textId="636A504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F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5F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EFAC866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C85D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EFAC85E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C861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5F5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FAC828"/>
  <w15:docId w15:val="{4B71D228-2B74-41B4-90A5-52741530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5E290C-EDE4-4410-99C8-E83EF12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ity0326</cp:lastModifiedBy>
  <cp:revision>2</cp:revision>
  <cp:lastPrinted>2014-12-09T15:19:00Z</cp:lastPrinted>
  <dcterms:created xsi:type="dcterms:W3CDTF">2024-03-11T05:55:00Z</dcterms:created>
  <dcterms:modified xsi:type="dcterms:W3CDTF">2024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